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148C" w14:textId="11C684DC" w:rsidR="00BD101A" w:rsidRDefault="00BD101A" w:rsidP="00BD10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RTA DE CESIÓ</w:t>
      </w: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>N DE DERECHOS</w:t>
      </w:r>
    </w:p>
    <w:p w14:paraId="07E3B283" w14:textId="77777777" w:rsidR="007945A1" w:rsidRDefault="007945A1" w:rsidP="00BD10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D334B9" w14:textId="77777777" w:rsidR="00BD101A" w:rsidRPr="00DD043E" w:rsidRDefault="00BD101A" w:rsidP="00BD10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B43F564" w14:textId="77777777" w:rsidR="00616ABA" w:rsidRDefault="00616AB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r mi </w:t>
      </w:r>
      <w:r w:rsidR="00BD101A" w:rsidRPr="00DD043E">
        <w:rPr>
          <w:rFonts w:ascii="Arial" w:hAnsi="Arial" w:cs="Arial"/>
          <w:color w:val="000000"/>
          <w:sz w:val="20"/>
          <w:szCs w:val="20"/>
        </w:rPr>
        <w:t xml:space="preserve">propio derecho </w:t>
      </w:r>
      <w:r w:rsidRPr="00B45BF6">
        <w:rPr>
          <w:rFonts w:ascii="Arial" w:hAnsi="Arial" w:cs="Arial"/>
          <w:color w:val="000000"/>
          <w:sz w:val="20"/>
          <w:szCs w:val="20"/>
          <w:lang w:eastAsia="es-MX"/>
        </w:rPr>
        <w:t>y en calidad de autor del trabajo registrado (en sucesivo la “</w:t>
      </w:r>
      <w:r w:rsidRPr="00B45BF6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OBRA</w:t>
      </w:r>
      <w:r w:rsidRPr="00B45BF6">
        <w:rPr>
          <w:rFonts w:ascii="Arial" w:hAnsi="Arial" w:cs="Arial"/>
          <w:color w:val="000000"/>
          <w:sz w:val="20"/>
          <w:szCs w:val="20"/>
          <w:lang w:eastAsia="es-MX"/>
        </w:rPr>
        <w:t>”), manifiesto que cedo a título gratuito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 </w:t>
      </w:r>
      <w:r w:rsidR="00BD101A" w:rsidRPr="00DD043E">
        <w:rPr>
          <w:rFonts w:ascii="Arial" w:hAnsi="Arial" w:cs="Arial"/>
          <w:color w:val="000000"/>
          <w:sz w:val="20"/>
          <w:szCs w:val="20"/>
        </w:rPr>
        <w:t>la totalidad de los derechos patrimoniales de autor que sobre ella me corresponden a nivel nacional e internacional, a favor de la Comisión de Transparencia y Acceso a la Información del Estado de Nuevo León (</w:t>
      </w:r>
      <w:r w:rsidR="00BD101A">
        <w:rPr>
          <w:rFonts w:ascii="Arial" w:hAnsi="Arial" w:cs="Arial"/>
          <w:color w:val="000000"/>
          <w:sz w:val="20"/>
          <w:szCs w:val="20"/>
        </w:rPr>
        <w:t>COTAI</w:t>
      </w:r>
      <w:r w:rsidR="00BD101A" w:rsidRPr="00DD043E">
        <w:rPr>
          <w:rFonts w:ascii="Arial" w:hAnsi="Arial" w:cs="Arial"/>
          <w:color w:val="000000"/>
          <w:sz w:val="20"/>
          <w:szCs w:val="20"/>
        </w:rPr>
        <w:t>), en lo sucesivo, la “</w:t>
      </w:r>
      <w:r w:rsidR="00BD101A">
        <w:rPr>
          <w:rFonts w:ascii="Arial" w:hAnsi="Arial" w:cs="Arial"/>
          <w:color w:val="000000"/>
          <w:sz w:val="20"/>
          <w:szCs w:val="20"/>
        </w:rPr>
        <w:t>COTAI</w:t>
      </w:r>
      <w:r w:rsidR="00BD101A" w:rsidRPr="00DD043E">
        <w:rPr>
          <w:rFonts w:ascii="Arial" w:hAnsi="Arial" w:cs="Arial"/>
          <w:color w:val="000000"/>
          <w:sz w:val="20"/>
          <w:szCs w:val="20"/>
        </w:rPr>
        <w:t xml:space="preserve">”. </w:t>
      </w:r>
    </w:p>
    <w:p w14:paraId="3772244D" w14:textId="77777777" w:rsidR="00616ABA" w:rsidRDefault="00616AB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9A6C55" w14:textId="30E760A9" w:rsidR="00BD101A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color w:val="000000"/>
          <w:sz w:val="20"/>
          <w:szCs w:val="20"/>
        </w:rPr>
        <w:t>Lo anterior</w:t>
      </w:r>
      <w:r w:rsidR="006A100E">
        <w:rPr>
          <w:rFonts w:ascii="Arial" w:hAnsi="Arial" w:cs="Arial"/>
          <w:color w:val="000000"/>
          <w:sz w:val="20"/>
          <w:szCs w:val="20"/>
        </w:rPr>
        <w:t>,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 en términos de los antecedentes y consideraciones siguientes: </w:t>
      </w:r>
    </w:p>
    <w:p w14:paraId="37740032" w14:textId="77777777" w:rsidR="00616ABA" w:rsidRPr="00DD043E" w:rsidRDefault="00616AB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A3ACB86" w14:textId="25A04402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l. 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Que la presente cesión de derechos patrimoniales de la “OBRA” se transfiere en virtud de lo estipulado en las Bases del </w:t>
      </w:r>
      <w:r w:rsidR="004136BA">
        <w:rPr>
          <w:rFonts w:ascii="Arial" w:hAnsi="Arial" w:cs="Arial"/>
          <w:color w:val="000000"/>
          <w:sz w:val="20"/>
          <w:szCs w:val="20"/>
        </w:rPr>
        <w:t>Decimotercer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 </w:t>
      </w:r>
      <w:r w:rsidR="00616ABA">
        <w:rPr>
          <w:rFonts w:ascii="Arial" w:hAnsi="Arial" w:cs="Arial"/>
          <w:color w:val="000000"/>
          <w:sz w:val="20"/>
          <w:szCs w:val="20"/>
        </w:rPr>
        <w:t>C</w:t>
      </w:r>
      <w:r w:rsidR="00C95440">
        <w:rPr>
          <w:rFonts w:ascii="Arial" w:hAnsi="Arial" w:cs="Arial"/>
          <w:color w:val="000000"/>
          <w:sz w:val="20"/>
          <w:szCs w:val="20"/>
        </w:rPr>
        <w:t xml:space="preserve">oncurso </w:t>
      </w:r>
      <w:r w:rsidR="001B40D7">
        <w:rPr>
          <w:rFonts w:ascii="Arial" w:hAnsi="Arial" w:cs="Arial"/>
          <w:sz w:val="20"/>
          <w:szCs w:val="20"/>
        </w:rPr>
        <w:t>“Arte Transparente: N</w:t>
      </w:r>
      <w:r>
        <w:rPr>
          <w:rFonts w:ascii="Arial" w:hAnsi="Arial" w:cs="Arial"/>
          <w:sz w:val="20"/>
          <w:szCs w:val="20"/>
        </w:rPr>
        <w:t xml:space="preserve">uestro </w:t>
      </w:r>
      <w:r w:rsidR="001B40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echo</w:t>
      </w:r>
      <w:r w:rsidRPr="00DD043E">
        <w:rPr>
          <w:rFonts w:ascii="Arial" w:hAnsi="Arial" w:cs="Arial"/>
          <w:sz w:val="20"/>
          <w:szCs w:val="20"/>
        </w:rPr>
        <w:t>”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, por lo que cedo el derecho al uso y reproducción de </w:t>
      </w:r>
      <w:r w:rsidR="00C95440" w:rsidRPr="00DD043E">
        <w:rPr>
          <w:rFonts w:ascii="Arial" w:hAnsi="Arial" w:cs="Arial"/>
          <w:color w:val="000000"/>
          <w:sz w:val="20"/>
          <w:szCs w:val="20"/>
        </w:rPr>
        <w:t>estos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 sin compensación alguna, contando la “</w:t>
      </w:r>
      <w:r>
        <w:rPr>
          <w:rFonts w:ascii="Arial" w:hAnsi="Arial" w:cs="Arial"/>
          <w:color w:val="000000"/>
          <w:sz w:val="20"/>
          <w:szCs w:val="20"/>
        </w:rPr>
        <w:t>COTAI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” con la libertad de transmitirlos en los medios que consideren pertinentes sin obtener remuneración alguna. </w:t>
      </w:r>
    </w:p>
    <w:p w14:paraId="6C9EBAEE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ll. </w:t>
      </w:r>
      <w:r w:rsidRPr="00DD043E">
        <w:rPr>
          <w:rFonts w:ascii="Arial" w:hAnsi="Arial" w:cs="Arial"/>
          <w:color w:val="000000"/>
          <w:sz w:val="20"/>
          <w:szCs w:val="20"/>
        </w:rPr>
        <w:t>Manifiesto bajo protesta de decir verdad, que la “</w:t>
      </w: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>OBRA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” es original y de creación exclusiva, no existiendo impedimento de ninguna naturaleza para la cesión de derechos que se está haciendo, respondiendo además por cualquier acción de reivindicación, plagio u otra clase de reclamación que al respecto pudiera sobrevenir. </w:t>
      </w:r>
    </w:p>
    <w:p w14:paraId="207621D7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D043E">
        <w:rPr>
          <w:rFonts w:ascii="Arial" w:hAnsi="Arial" w:cs="Arial"/>
          <w:b/>
          <w:bCs/>
          <w:color w:val="000000"/>
          <w:sz w:val="20"/>
          <w:szCs w:val="20"/>
        </w:rPr>
        <w:t>lll</w:t>
      </w:r>
      <w:proofErr w:type="spellEnd"/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DD043E">
        <w:rPr>
          <w:rFonts w:ascii="Arial" w:hAnsi="Arial" w:cs="Arial"/>
          <w:color w:val="000000"/>
          <w:sz w:val="20"/>
          <w:szCs w:val="20"/>
        </w:rPr>
        <w:t>Que la titularidad de los derechos patrimoniales de autor de la “</w:t>
      </w:r>
      <w:r w:rsidRPr="001B40D7">
        <w:rPr>
          <w:rFonts w:ascii="Arial" w:hAnsi="Arial" w:cs="Arial"/>
          <w:b/>
          <w:color w:val="000000"/>
          <w:sz w:val="20"/>
          <w:szCs w:val="20"/>
        </w:rPr>
        <w:t>OBRA</w:t>
      </w:r>
      <w:r w:rsidRPr="00DD043E">
        <w:rPr>
          <w:rFonts w:ascii="Arial" w:hAnsi="Arial" w:cs="Arial"/>
          <w:color w:val="000000"/>
          <w:sz w:val="20"/>
          <w:szCs w:val="20"/>
        </w:rPr>
        <w:t>” en términos del artículo 27 de la Ley Federal del Derecho de Autor (reproducción en todas sus modalidades, transformación o adaptación, comunicación pública, distribución y en general cualquier tipo de explotación que de la “</w:t>
      </w:r>
      <w:r w:rsidRPr="001B40D7">
        <w:rPr>
          <w:rFonts w:ascii="Arial" w:hAnsi="Arial" w:cs="Arial"/>
          <w:b/>
          <w:color w:val="000000"/>
          <w:sz w:val="20"/>
          <w:szCs w:val="20"/>
        </w:rPr>
        <w:t>OBRA</w:t>
      </w:r>
      <w:r>
        <w:rPr>
          <w:rFonts w:ascii="Arial" w:hAnsi="Arial" w:cs="Arial"/>
          <w:color w:val="000000"/>
          <w:sz w:val="20"/>
          <w:szCs w:val="20"/>
        </w:rPr>
        <w:t>” se pueda real</w:t>
      </w:r>
      <w:r w:rsidRPr="00DD043E">
        <w:rPr>
          <w:rFonts w:ascii="Arial" w:hAnsi="Arial" w:cs="Arial"/>
          <w:color w:val="000000"/>
          <w:sz w:val="20"/>
          <w:szCs w:val="20"/>
        </w:rPr>
        <w:t>izar por cualquier medio conocido o por conocer), son propiedad única y exclusiva de la “</w:t>
      </w:r>
      <w:r>
        <w:rPr>
          <w:rFonts w:ascii="Arial" w:hAnsi="Arial" w:cs="Arial"/>
          <w:color w:val="000000"/>
          <w:sz w:val="20"/>
          <w:szCs w:val="20"/>
        </w:rPr>
        <w:t>COTAI</w:t>
      </w:r>
      <w:r w:rsidRPr="00DD043E">
        <w:rPr>
          <w:rFonts w:ascii="Arial" w:hAnsi="Arial" w:cs="Arial"/>
          <w:color w:val="000000"/>
          <w:sz w:val="20"/>
          <w:szCs w:val="20"/>
        </w:rPr>
        <w:t>” , adquiriendo el derecho de reproducción en todas sus modalidades, el derecho de transformación o adaptación, comunicación pública, distribución y en general cualquier tipo de explotación que de la “</w:t>
      </w:r>
      <w:r w:rsidRPr="001B40D7">
        <w:rPr>
          <w:rFonts w:ascii="Arial" w:hAnsi="Arial" w:cs="Arial"/>
          <w:b/>
          <w:color w:val="000000"/>
          <w:sz w:val="20"/>
          <w:szCs w:val="20"/>
        </w:rPr>
        <w:t>OBRA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” se pueda realizar por cualquier medio conocido o por conocer. </w:t>
      </w:r>
    </w:p>
    <w:p w14:paraId="6EFD05CD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color w:val="000000"/>
          <w:sz w:val="20"/>
          <w:szCs w:val="20"/>
        </w:rPr>
        <w:t xml:space="preserve">La duración de los derechos cedidos será por tiempo indefinido. </w:t>
      </w:r>
    </w:p>
    <w:p w14:paraId="7BD47B5C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IV. </w:t>
      </w:r>
      <w:r w:rsidRPr="00DD043E">
        <w:rPr>
          <w:rFonts w:ascii="Arial" w:hAnsi="Arial" w:cs="Arial"/>
          <w:color w:val="000000"/>
          <w:sz w:val="20"/>
          <w:szCs w:val="20"/>
        </w:rPr>
        <w:t>Que la “</w:t>
      </w: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>OBRA</w:t>
      </w:r>
      <w:r w:rsidRPr="00DD043E">
        <w:rPr>
          <w:rFonts w:ascii="Arial" w:hAnsi="Arial" w:cs="Arial"/>
          <w:color w:val="000000"/>
          <w:sz w:val="20"/>
          <w:szCs w:val="20"/>
        </w:rPr>
        <w:t>” podrá ser comercializada a través de cualquier medio, en cualquier parte del mundo, incluso ser modificada, compendiada, traducida y de cualquier forma explotada, en todo o en parte por la “C</w:t>
      </w:r>
      <w:r>
        <w:rPr>
          <w:rFonts w:ascii="Arial" w:hAnsi="Arial" w:cs="Arial"/>
          <w:color w:val="000000"/>
          <w:sz w:val="20"/>
          <w:szCs w:val="20"/>
        </w:rPr>
        <w:t>OTAI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”. </w:t>
      </w:r>
    </w:p>
    <w:p w14:paraId="218D7C39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V. </w:t>
      </w:r>
      <w:r w:rsidRPr="00DD043E">
        <w:rPr>
          <w:rFonts w:ascii="Arial" w:hAnsi="Arial" w:cs="Arial"/>
          <w:color w:val="000000"/>
          <w:sz w:val="20"/>
          <w:szCs w:val="20"/>
        </w:rPr>
        <w:t>Que, no he otorgado, ni otorgaré por ningún motivo, consentimiento alguno para la utilización de la “</w:t>
      </w:r>
      <w:r w:rsidRPr="001B40D7">
        <w:rPr>
          <w:rFonts w:ascii="Arial" w:hAnsi="Arial" w:cs="Arial"/>
          <w:b/>
          <w:color w:val="000000"/>
          <w:sz w:val="20"/>
          <w:szCs w:val="20"/>
        </w:rPr>
        <w:t>OBRA</w:t>
      </w:r>
      <w:r w:rsidRPr="00DD043E">
        <w:rPr>
          <w:rFonts w:ascii="Arial" w:hAnsi="Arial" w:cs="Arial"/>
          <w:color w:val="000000"/>
          <w:sz w:val="20"/>
          <w:szCs w:val="20"/>
        </w:rPr>
        <w:t>” por cualquier medio y su materialización en productos o servicios de cualquier naturaleza, en favor de empresa, sociedad, institución, dependencia, entidad de naturaleza</w:t>
      </w:r>
      <w:r>
        <w:rPr>
          <w:rFonts w:ascii="Arial" w:hAnsi="Arial" w:cs="Arial"/>
          <w:color w:val="000000"/>
          <w:sz w:val="20"/>
          <w:szCs w:val="20"/>
        </w:rPr>
        <w:t xml:space="preserve"> pública o privada, distinta a l</w:t>
      </w:r>
      <w:r w:rsidRPr="00DD043E">
        <w:rPr>
          <w:rFonts w:ascii="Arial" w:hAnsi="Arial" w:cs="Arial"/>
          <w:color w:val="000000"/>
          <w:sz w:val="20"/>
          <w:szCs w:val="20"/>
        </w:rPr>
        <w:t>a “C</w:t>
      </w:r>
      <w:r>
        <w:rPr>
          <w:rFonts w:ascii="Arial" w:hAnsi="Arial" w:cs="Arial"/>
          <w:color w:val="000000"/>
          <w:sz w:val="20"/>
          <w:szCs w:val="20"/>
        </w:rPr>
        <w:t>OTAI</w:t>
      </w:r>
      <w:r w:rsidRPr="00DD043E">
        <w:rPr>
          <w:rFonts w:ascii="Arial" w:hAnsi="Arial" w:cs="Arial"/>
          <w:color w:val="000000"/>
          <w:sz w:val="20"/>
          <w:szCs w:val="20"/>
        </w:rPr>
        <w:t>”.</w:t>
      </w: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BE35DAA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 xml:space="preserve">VI. </w:t>
      </w:r>
      <w:r w:rsidRPr="00DD043E">
        <w:rPr>
          <w:rFonts w:ascii="Arial" w:hAnsi="Arial" w:cs="Arial"/>
          <w:color w:val="000000"/>
          <w:sz w:val="20"/>
          <w:szCs w:val="20"/>
        </w:rPr>
        <w:t>Aunado a lo anterior, será obligación de la “C</w:t>
      </w:r>
      <w:r>
        <w:rPr>
          <w:rFonts w:ascii="Arial" w:hAnsi="Arial" w:cs="Arial"/>
          <w:color w:val="000000"/>
          <w:sz w:val="20"/>
          <w:szCs w:val="20"/>
        </w:rPr>
        <w:t>OTAI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” hacer la mención correspondiente respecto de mi calidad de autor sobre la parte o partes de la </w:t>
      </w:r>
      <w:r w:rsidR="001B40D7">
        <w:rPr>
          <w:rFonts w:ascii="Arial" w:hAnsi="Arial" w:cs="Arial"/>
          <w:color w:val="000000"/>
          <w:sz w:val="20"/>
          <w:szCs w:val="20"/>
        </w:rPr>
        <w:t>“</w:t>
      </w:r>
      <w:r w:rsidRPr="001B40D7">
        <w:rPr>
          <w:rFonts w:ascii="Arial" w:hAnsi="Arial" w:cs="Arial"/>
          <w:b/>
          <w:color w:val="000000"/>
          <w:sz w:val="20"/>
          <w:szCs w:val="20"/>
        </w:rPr>
        <w:t>OBRA</w:t>
      </w:r>
      <w:r w:rsidR="001B40D7">
        <w:rPr>
          <w:rFonts w:ascii="Arial" w:hAnsi="Arial" w:cs="Arial"/>
          <w:color w:val="000000"/>
          <w:sz w:val="20"/>
          <w:szCs w:val="20"/>
        </w:rPr>
        <w:t>”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 en cuya creación haya participado, o en forma genérica si lo anterior no es posible. </w:t>
      </w:r>
    </w:p>
    <w:p w14:paraId="6C8D1D1E" w14:textId="77777777" w:rsidR="00BD101A" w:rsidRPr="00DD043E" w:rsidRDefault="00BD101A" w:rsidP="00BD10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043E">
        <w:rPr>
          <w:rFonts w:ascii="Arial" w:hAnsi="Arial" w:cs="Arial"/>
          <w:b/>
          <w:bCs/>
          <w:color w:val="000000"/>
          <w:sz w:val="20"/>
          <w:szCs w:val="20"/>
        </w:rPr>
        <w:t>VII</w:t>
      </w:r>
      <w:r w:rsidRPr="00DD043E">
        <w:rPr>
          <w:rFonts w:ascii="Arial" w:hAnsi="Arial" w:cs="Arial"/>
          <w:color w:val="000000"/>
          <w:sz w:val="20"/>
          <w:szCs w:val="20"/>
        </w:rPr>
        <w:t>. Que la “</w:t>
      </w:r>
      <w:r w:rsidRPr="001B40D7">
        <w:rPr>
          <w:rFonts w:ascii="Arial" w:hAnsi="Arial" w:cs="Arial"/>
          <w:b/>
          <w:color w:val="000000"/>
          <w:sz w:val="20"/>
          <w:szCs w:val="20"/>
        </w:rPr>
        <w:t>OBRA</w:t>
      </w:r>
      <w:r w:rsidRPr="00DD043E">
        <w:rPr>
          <w:rFonts w:ascii="Arial" w:hAnsi="Arial" w:cs="Arial"/>
          <w:color w:val="000000"/>
          <w:sz w:val="20"/>
          <w:szCs w:val="20"/>
        </w:rPr>
        <w:t xml:space="preserve">” es original y que es de creación exclusiva, no existiendo impedimento de ninguna naturaleza para, responder además por cualquier acción de reivindicación, plagio u otra clase de reclamación que al respecto pudiera sobrevenir. </w:t>
      </w:r>
    </w:p>
    <w:p w14:paraId="3E963322" w14:textId="77777777" w:rsidR="00616ABA" w:rsidRPr="00B45BF6" w:rsidRDefault="00616ABA" w:rsidP="00616ABA">
      <w:pPr>
        <w:jc w:val="both"/>
        <w:rPr>
          <w:lang w:eastAsia="es-MX"/>
        </w:rPr>
      </w:pPr>
      <w:r w:rsidRPr="00B45BF6">
        <w:rPr>
          <w:rFonts w:ascii="Arial" w:hAnsi="Arial" w:cs="Arial"/>
          <w:color w:val="000000"/>
          <w:sz w:val="20"/>
          <w:szCs w:val="20"/>
          <w:lang w:eastAsia="es-MX"/>
        </w:rPr>
        <w:t>Suscribo la presente, como constancia de la autoría en la creación de la “</w:t>
      </w:r>
      <w:r w:rsidRPr="00B45BF6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OBRA</w:t>
      </w:r>
      <w:r w:rsidRPr="00B45BF6">
        <w:rPr>
          <w:rFonts w:ascii="Arial" w:hAnsi="Arial" w:cs="Arial"/>
          <w:color w:val="000000"/>
          <w:sz w:val="20"/>
          <w:szCs w:val="20"/>
          <w:lang w:eastAsia="es-MX"/>
        </w:rPr>
        <w:t>”. </w:t>
      </w:r>
    </w:p>
    <w:p w14:paraId="233480AF" w14:textId="77777777" w:rsidR="00616ABA" w:rsidRPr="00B45BF6" w:rsidRDefault="00616ABA" w:rsidP="00616ABA">
      <w:pPr>
        <w:jc w:val="both"/>
        <w:rPr>
          <w:lang w:eastAsia="es-MX"/>
        </w:rPr>
      </w:pPr>
      <w:r w:rsidRPr="00B45BF6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Señalo como domicilio para oír y recibir notificaciones, </w:t>
      </w:r>
      <w:r w:rsidRPr="00B45BF6">
        <w:rPr>
          <w:rFonts w:ascii="Arial" w:hAnsi="Arial" w:cs="Arial"/>
          <w:color w:val="000000"/>
          <w:sz w:val="20"/>
          <w:szCs w:val="20"/>
          <w:lang w:eastAsia="es-MX"/>
        </w:rPr>
        <w:t>el establecido en la identificación que se ad</w:t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juntó </w:t>
      </w:r>
      <w:r w:rsidRPr="00B45BF6">
        <w:rPr>
          <w:rFonts w:ascii="Arial" w:hAnsi="Arial" w:cs="Arial"/>
          <w:color w:val="000000"/>
          <w:sz w:val="20"/>
          <w:szCs w:val="20"/>
          <w:lang w:eastAsia="es-MX"/>
        </w:rPr>
        <w:t>al registro.</w:t>
      </w:r>
    </w:p>
    <w:p w14:paraId="7286F5F2" w14:textId="77777777" w:rsidR="00616ABA" w:rsidRPr="00BD101A" w:rsidRDefault="00616ABA" w:rsidP="00616ABA">
      <w:pPr>
        <w:rPr>
          <w:rFonts w:ascii="Tahoma" w:hAnsi="Tahoma" w:cs="Tahoma"/>
          <w:sz w:val="22"/>
          <w:szCs w:val="22"/>
        </w:rPr>
      </w:pPr>
    </w:p>
    <w:sectPr w:rsidR="00616ABA" w:rsidRPr="00BD101A" w:rsidSect="00BD101A">
      <w:headerReference w:type="default" r:id="rId8"/>
      <w:footerReference w:type="even" r:id="rId9"/>
      <w:footerReference w:type="default" r:id="rId10"/>
      <w:pgSz w:w="12240" w:h="15840" w:code="1"/>
      <w:pgMar w:top="2410" w:right="1183" w:bottom="1418" w:left="1985" w:header="720" w:footer="12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1D34" w14:textId="77777777" w:rsidR="006A100E" w:rsidRDefault="006A100E">
      <w:r>
        <w:separator/>
      </w:r>
    </w:p>
  </w:endnote>
  <w:endnote w:type="continuationSeparator" w:id="0">
    <w:p w14:paraId="0DC4D87F" w14:textId="77777777" w:rsidR="006A100E" w:rsidRDefault="006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ADFC" w14:textId="77777777" w:rsidR="006A100E" w:rsidRDefault="006A100E" w:rsidP="00BE4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C365D4" w14:textId="77777777" w:rsidR="006A100E" w:rsidRDefault="006A100E" w:rsidP="00BE4C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A611" w14:textId="77777777" w:rsidR="006A100E" w:rsidRDefault="006A100E">
    <w:pPr>
      <w:pStyle w:val="Piedepgina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255C" w14:textId="77777777" w:rsidR="006A100E" w:rsidRDefault="006A100E">
      <w:r>
        <w:separator/>
      </w:r>
    </w:p>
  </w:footnote>
  <w:footnote w:type="continuationSeparator" w:id="0">
    <w:p w14:paraId="466E991E" w14:textId="77777777" w:rsidR="006A100E" w:rsidRDefault="006A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1BE1" w14:textId="77777777" w:rsidR="006A100E" w:rsidRDefault="005113F8" w:rsidP="00E8625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25C69D" wp14:editId="0B41620F">
          <wp:simplePos x="0" y="0"/>
          <wp:positionH relativeFrom="column">
            <wp:posOffset>-1295400</wp:posOffset>
          </wp:positionH>
          <wp:positionV relativeFrom="paragraph">
            <wp:posOffset>-483235</wp:posOffset>
          </wp:positionV>
          <wp:extent cx="7818755" cy="10118725"/>
          <wp:effectExtent l="0" t="0" r="0" b="0"/>
          <wp:wrapNone/>
          <wp:docPr id="1" name="Imagen 6" descr="HOJA MEMBRETADA COT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OJA MEMBRETADA COT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011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334"/>
    <w:multiLevelType w:val="hybridMultilevel"/>
    <w:tmpl w:val="E8E2BCD8"/>
    <w:lvl w:ilvl="0" w:tplc="AB0A5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2104"/>
    <w:multiLevelType w:val="multilevel"/>
    <w:tmpl w:val="91CCB6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AB4313"/>
    <w:multiLevelType w:val="hybridMultilevel"/>
    <w:tmpl w:val="60F63024"/>
    <w:lvl w:ilvl="0" w:tplc="2D2408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446"/>
    <w:multiLevelType w:val="multilevel"/>
    <w:tmpl w:val="ACA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20B4A"/>
    <w:multiLevelType w:val="hybridMultilevel"/>
    <w:tmpl w:val="C1D0BB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B7C"/>
    <w:multiLevelType w:val="hybridMultilevel"/>
    <w:tmpl w:val="FFA8858C"/>
    <w:lvl w:ilvl="0" w:tplc="F5A42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D50"/>
    <w:multiLevelType w:val="hybridMultilevel"/>
    <w:tmpl w:val="9EFCCEA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9C1"/>
    <w:multiLevelType w:val="hybridMultilevel"/>
    <w:tmpl w:val="276A8440"/>
    <w:lvl w:ilvl="0" w:tplc="5784F25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B741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C1B81"/>
    <w:multiLevelType w:val="hybridMultilevel"/>
    <w:tmpl w:val="C04462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002F"/>
    <w:multiLevelType w:val="multilevel"/>
    <w:tmpl w:val="628E51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6F17"/>
    <w:multiLevelType w:val="hybridMultilevel"/>
    <w:tmpl w:val="9EB28A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9B9"/>
    <w:multiLevelType w:val="hybridMultilevel"/>
    <w:tmpl w:val="60F63024"/>
    <w:lvl w:ilvl="0" w:tplc="2D2408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C3C"/>
    <w:multiLevelType w:val="hybridMultilevel"/>
    <w:tmpl w:val="B84812B6"/>
    <w:lvl w:ilvl="0" w:tplc="1444F96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FD1905"/>
    <w:multiLevelType w:val="hybridMultilevel"/>
    <w:tmpl w:val="B838DA3C"/>
    <w:lvl w:ilvl="0" w:tplc="BFB2A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56869"/>
    <w:multiLevelType w:val="hybridMultilevel"/>
    <w:tmpl w:val="FFA8858C"/>
    <w:lvl w:ilvl="0" w:tplc="F5A42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0570"/>
    <w:multiLevelType w:val="multilevel"/>
    <w:tmpl w:val="7CD8D04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4C4419"/>
    <w:multiLevelType w:val="multilevel"/>
    <w:tmpl w:val="3B385B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A8"/>
    <w:rsid w:val="00000337"/>
    <w:rsid w:val="000175DF"/>
    <w:rsid w:val="0004296B"/>
    <w:rsid w:val="00046CE7"/>
    <w:rsid w:val="00060ADA"/>
    <w:rsid w:val="00064D7F"/>
    <w:rsid w:val="0006648F"/>
    <w:rsid w:val="000674ED"/>
    <w:rsid w:val="000825DF"/>
    <w:rsid w:val="000A2286"/>
    <w:rsid w:val="000A28ED"/>
    <w:rsid w:val="000A36FE"/>
    <w:rsid w:val="000A5D46"/>
    <w:rsid w:val="000B6D2E"/>
    <w:rsid w:val="000C19AB"/>
    <w:rsid w:val="000C4603"/>
    <w:rsid w:val="000C71C3"/>
    <w:rsid w:val="000D0431"/>
    <w:rsid w:val="000E37E9"/>
    <w:rsid w:val="000E576D"/>
    <w:rsid w:val="000F15A5"/>
    <w:rsid w:val="0010738D"/>
    <w:rsid w:val="00117FA5"/>
    <w:rsid w:val="00120C3A"/>
    <w:rsid w:val="00137C5E"/>
    <w:rsid w:val="00155BB9"/>
    <w:rsid w:val="00162126"/>
    <w:rsid w:val="001857F1"/>
    <w:rsid w:val="001863FF"/>
    <w:rsid w:val="001B29BC"/>
    <w:rsid w:val="001B40D7"/>
    <w:rsid w:val="001B688C"/>
    <w:rsid w:val="001B6A47"/>
    <w:rsid w:val="001D7E42"/>
    <w:rsid w:val="001E57B7"/>
    <w:rsid w:val="001F08E1"/>
    <w:rsid w:val="001F42C8"/>
    <w:rsid w:val="00214916"/>
    <w:rsid w:val="00224C91"/>
    <w:rsid w:val="00230A8E"/>
    <w:rsid w:val="00230FC0"/>
    <w:rsid w:val="00241153"/>
    <w:rsid w:val="0024794F"/>
    <w:rsid w:val="00274034"/>
    <w:rsid w:val="002B5825"/>
    <w:rsid w:val="002C270C"/>
    <w:rsid w:val="002D01D5"/>
    <w:rsid w:val="002D230C"/>
    <w:rsid w:val="002D5580"/>
    <w:rsid w:val="002E0AB3"/>
    <w:rsid w:val="002E0F9C"/>
    <w:rsid w:val="002E2C68"/>
    <w:rsid w:val="002E7220"/>
    <w:rsid w:val="00302425"/>
    <w:rsid w:val="00315EE2"/>
    <w:rsid w:val="00320FDA"/>
    <w:rsid w:val="003275B0"/>
    <w:rsid w:val="00333CD9"/>
    <w:rsid w:val="00346AE2"/>
    <w:rsid w:val="00354EB1"/>
    <w:rsid w:val="00372E44"/>
    <w:rsid w:val="00380E05"/>
    <w:rsid w:val="00380F37"/>
    <w:rsid w:val="003867B5"/>
    <w:rsid w:val="0039445E"/>
    <w:rsid w:val="003A1C2C"/>
    <w:rsid w:val="003A2969"/>
    <w:rsid w:val="003A2C5D"/>
    <w:rsid w:val="003B1969"/>
    <w:rsid w:val="003B3AC8"/>
    <w:rsid w:val="003B5379"/>
    <w:rsid w:val="003C6A32"/>
    <w:rsid w:val="003D1D8C"/>
    <w:rsid w:val="003D1F56"/>
    <w:rsid w:val="003D55A8"/>
    <w:rsid w:val="003E13BC"/>
    <w:rsid w:val="003F3359"/>
    <w:rsid w:val="003F5234"/>
    <w:rsid w:val="004136BA"/>
    <w:rsid w:val="004149C0"/>
    <w:rsid w:val="004149D7"/>
    <w:rsid w:val="00425DB3"/>
    <w:rsid w:val="0043076E"/>
    <w:rsid w:val="004308F4"/>
    <w:rsid w:val="00430BAE"/>
    <w:rsid w:val="00446032"/>
    <w:rsid w:val="00454D3B"/>
    <w:rsid w:val="004610E9"/>
    <w:rsid w:val="00466BD5"/>
    <w:rsid w:val="0049279E"/>
    <w:rsid w:val="00493826"/>
    <w:rsid w:val="00495279"/>
    <w:rsid w:val="004962E0"/>
    <w:rsid w:val="004A605A"/>
    <w:rsid w:val="004B0CB5"/>
    <w:rsid w:val="004B5F7D"/>
    <w:rsid w:val="004C0275"/>
    <w:rsid w:val="004C3E9A"/>
    <w:rsid w:val="004D7185"/>
    <w:rsid w:val="004F293D"/>
    <w:rsid w:val="00500F01"/>
    <w:rsid w:val="00505F3B"/>
    <w:rsid w:val="005112B8"/>
    <w:rsid w:val="005113F8"/>
    <w:rsid w:val="00514E3F"/>
    <w:rsid w:val="00536084"/>
    <w:rsid w:val="005415BF"/>
    <w:rsid w:val="00541701"/>
    <w:rsid w:val="00546590"/>
    <w:rsid w:val="00546D0E"/>
    <w:rsid w:val="0057650D"/>
    <w:rsid w:val="00590C24"/>
    <w:rsid w:val="005A23E7"/>
    <w:rsid w:val="005A6B77"/>
    <w:rsid w:val="005B6B56"/>
    <w:rsid w:val="005C4161"/>
    <w:rsid w:val="005C6E08"/>
    <w:rsid w:val="005E1ED4"/>
    <w:rsid w:val="005E3416"/>
    <w:rsid w:val="005F2C71"/>
    <w:rsid w:val="005F491A"/>
    <w:rsid w:val="00605D8E"/>
    <w:rsid w:val="00616ABA"/>
    <w:rsid w:val="006227CF"/>
    <w:rsid w:val="006235A8"/>
    <w:rsid w:val="00625B29"/>
    <w:rsid w:val="00626644"/>
    <w:rsid w:val="006326A0"/>
    <w:rsid w:val="00641312"/>
    <w:rsid w:val="00646413"/>
    <w:rsid w:val="006509DE"/>
    <w:rsid w:val="00653100"/>
    <w:rsid w:val="00692979"/>
    <w:rsid w:val="00696A22"/>
    <w:rsid w:val="006A100E"/>
    <w:rsid w:val="006A246A"/>
    <w:rsid w:val="006B3F44"/>
    <w:rsid w:val="006C5FD7"/>
    <w:rsid w:val="006D3914"/>
    <w:rsid w:val="006D6004"/>
    <w:rsid w:val="006F29F0"/>
    <w:rsid w:val="007026F9"/>
    <w:rsid w:val="00703DDF"/>
    <w:rsid w:val="00715726"/>
    <w:rsid w:val="00720D52"/>
    <w:rsid w:val="00724355"/>
    <w:rsid w:val="00727F43"/>
    <w:rsid w:val="007300CC"/>
    <w:rsid w:val="00736057"/>
    <w:rsid w:val="00736F8F"/>
    <w:rsid w:val="007425A4"/>
    <w:rsid w:val="00745087"/>
    <w:rsid w:val="00753897"/>
    <w:rsid w:val="00760575"/>
    <w:rsid w:val="007675B1"/>
    <w:rsid w:val="00770DDA"/>
    <w:rsid w:val="0077323E"/>
    <w:rsid w:val="007753A1"/>
    <w:rsid w:val="00775A90"/>
    <w:rsid w:val="007761B7"/>
    <w:rsid w:val="00782472"/>
    <w:rsid w:val="00783622"/>
    <w:rsid w:val="00792B98"/>
    <w:rsid w:val="007945A1"/>
    <w:rsid w:val="007A2686"/>
    <w:rsid w:val="007A7CB7"/>
    <w:rsid w:val="007C005E"/>
    <w:rsid w:val="007C636C"/>
    <w:rsid w:val="007D2930"/>
    <w:rsid w:val="007D4101"/>
    <w:rsid w:val="007D795D"/>
    <w:rsid w:val="007E4ADC"/>
    <w:rsid w:val="00827191"/>
    <w:rsid w:val="00833D17"/>
    <w:rsid w:val="00845CBE"/>
    <w:rsid w:val="00845DD0"/>
    <w:rsid w:val="008467BF"/>
    <w:rsid w:val="008579AD"/>
    <w:rsid w:val="0086016C"/>
    <w:rsid w:val="00867EB4"/>
    <w:rsid w:val="00870BE9"/>
    <w:rsid w:val="00874B69"/>
    <w:rsid w:val="00880E79"/>
    <w:rsid w:val="00885EBD"/>
    <w:rsid w:val="0088698E"/>
    <w:rsid w:val="00890635"/>
    <w:rsid w:val="00894F0E"/>
    <w:rsid w:val="00897FB8"/>
    <w:rsid w:val="008A59ED"/>
    <w:rsid w:val="008B20C8"/>
    <w:rsid w:val="008B6775"/>
    <w:rsid w:val="008F3162"/>
    <w:rsid w:val="00914718"/>
    <w:rsid w:val="0092559F"/>
    <w:rsid w:val="00933C13"/>
    <w:rsid w:val="0094149E"/>
    <w:rsid w:val="00943F5D"/>
    <w:rsid w:val="009469A5"/>
    <w:rsid w:val="00946AF0"/>
    <w:rsid w:val="00956D77"/>
    <w:rsid w:val="009611A9"/>
    <w:rsid w:val="00971E93"/>
    <w:rsid w:val="00982232"/>
    <w:rsid w:val="0098380D"/>
    <w:rsid w:val="00985165"/>
    <w:rsid w:val="009922A4"/>
    <w:rsid w:val="00994079"/>
    <w:rsid w:val="00996B05"/>
    <w:rsid w:val="009C0031"/>
    <w:rsid w:val="009F01A5"/>
    <w:rsid w:val="009F4504"/>
    <w:rsid w:val="009F5334"/>
    <w:rsid w:val="009F6E03"/>
    <w:rsid w:val="00A014FD"/>
    <w:rsid w:val="00A01F3D"/>
    <w:rsid w:val="00A054FA"/>
    <w:rsid w:val="00A0744C"/>
    <w:rsid w:val="00A15856"/>
    <w:rsid w:val="00A42A95"/>
    <w:rsid w:val="00A4749C"/>
    <w:rsid w:val="00A53601"/>
    <w:rsid w:val="00A62610"/>
    <w:rsid w:val="00A64284"/>
    <w:rsid w:val="00A83C88"/>
    <w:rsid w:val="00A843C4"/>
    <w:rsid w:val="00AA0722"/>
    <w:rsid w:val="00AA3072"/>
    <w:rsid w:val="00AA6963"/>
    <w:rsid w:val="00AB13A7"/>
    <w:rsid w:val="00AC5BA5"/>
    <w:rsid w:val="00AD6498"/>
    <w:rsid w:val="00AE1EE2"/>
    <w:rsid w:val="00AE4B70"/>
    <w:rsid w:val="00AF5303"/>
    <w:rsid w:val="00AF7347"/>
    <w:rsid w:val="00AF7A44"/>
    <w:rsid w:val="00B039A1"/>
    <w:rsid w:val="00B0565A"/>
    <w:rsid w:val="00B15C39"/>
    <w:rsid w:val="00B22987"/>
    <w:rsid w:val="00B529DF"/>
    <w:rsid w:val="00B60BE1"/>
    <w:rsid w:val="00B6209E"/>
    <w:rsid w:val="00B65477"/>
    <w:rsid w:val="00BA31EE"/>
    <w:rsid w:val="00BB053D"/>
    <w:rsid w:val="00BB069F"/>
    <w:rsid w:val="00BB4127"/>
    <w:rsid w:val="00BC4E12"/>
    <w:rsid w:val="00BD101A"/>
    <w:rsid w:val="00BE417B"/>
    <w:rsid w:val="00BE4CC2"/>
    <w:rsid w:val="00BF135A"/>
    <w:rsid w:val="00BF4361"/>
    <w:rsid w:val="00C060F5"/>
    <w:rsid w:val="00C1701F"/>
    <w:rsid w:val="00C402E9"/>
    <w:rsid w:val="00C43C09"/>
    <w:rsid w:val="00C43D92"/>
    <w:rsid w:val="00C45B2D"/>
    <w:rsid w:val="00C45DD1"/>
    <w:rsid w:val="00C536AD"/>
    <w:rsid w:val="00C715AC"/>
    <w:rsid w:val="00C77680"/>
    <w:rsid w:val="00C95440"/>
    <w:rsid w:val="00CC079A"/>
    <w:rsid w:val="00CC4E45"/>
    <w:rsid w:val="00CC5C07"/>
    <w:rsid w:val="00CD417C"/>
    <w:rsid w:val="00D04E93"/>
    <w:rsid w:val="00D10F83"/>
    <w:rsid w:val="00D14207"/>
    <w:rsid w:val="00D1445B"/>
    <w:rsid w:val="00D25E22"/>
    <w:rsid w:val="00D6789B"/>
    <w:rsid w:val="00D754EA"/>
    <w:rsid w:val="00D764B3"/>
    <w:rsid w:val="00D82426"/>
    <w:rsid w:val="00D92F2A"/>
    <w:rsid w:val="00DA3189"/>
    <w:rsid w:val="00DA675B"/>
    <w:rsid w:val="00DC1CDF"/>
    <w:rsid w:val="00DC3528"/>
    <w:rsid w:val="00DC3F50"/>
    <w:rsid w:val="00DC3FBA"/>
    <w:rsid w:val="00DC40D7"/>
    <w:rsid w:val="00DC44AF"/>
    <w:rsid w:val="00DC44EB"/>
    <w:rsid w:val="00DD1678"/>
    <w:rsid w:val="00DD6241"/>
    <w:rsid w:val="00DE297D"/>
    <w:rsid w:val="00DE320F"/>
    <w:rsid w:val="00DE6FF0"/>
    <w:rsid w:val="00DF7062"/>
    <w:rsid w:val="00E01BBC"/>
    <w:rsid w:val="00E05BD4"/>
    <w:rsid w:val="00E13C39"/>
    <w:rsid w:val="00E21D41"/>
    <w:rsid w:val="00E3495C"/>
    <w:rsid w:val="00E63CF7"/>
    <w:rsid w:val="00E65919"/>
    <w:rsid w:val="00E7724F"/>
    <w:rsid w:val="00E8625B"/>
    <w:rsid w:val="00E8627D"/>
    <w:rsid w:val="00E906D5"/>
    <w:rsid w:val="00E9480B"/>
    <w:rsid w:val="00EB17BB"/>
    <w:rsid w:val="00EB3FAF"/>
    <w:rsid w:val="00EB42E5"/>
    <w:rsid w:val="00EB7163"/>
    <w:rsid w:val="00EC329C"/>
    <w:rsid w:val="00EC3FAC"/>
    <w:rsid w:val="00ED03C8"/>
    <w:rsid w:val="00ED3772"/>
    <w:rsid w:val="00ED69B2"/>
    <w:rsid w:val="00EE612B"/>
    <w:rsid w:val="00F01B83"/>
    <w:rsid w:val="00F15417"/>
    <w:rsid w:val="00F17235"/>
    <w:rsid w:val="00F20307"/>
    <w:rsid w:val="00F21414"/>
    <w:rsid w:val="00F24A68"/>
    <w:rsid w:val="00F25760"/>
    <w:rsid w:val="00F27555"/>
    <w:rsid w:val="00F35A19"/>
    <w:rsid w:val="00F3702E"/>
    <w:rsid w:val="00F4173C"/>
    <w:rsid w:val="00F51C26"/>
    <w:rsid w:val="00F733C9"/>
    <w:rsid w:val="00F74C69"/>
    <w:rsid w:val="00F76249"/>
    <w:rsid w:val="00F8109E"/>
    <w:rsid w:val="00F8444A"/>
    <w:rsid w:val="00F9665E"/>
    <w:rsid w:val="00FA2F5E"/>
    <w:rsid w:val="00FA7F1A"/>
    <w:rsid w:val="00FB29F1"/>
    <w:rsid w:val="00FC5481"/>
    <w:rsid w:val="00FC6B4E"/>
    <w:rsid w:val="00FE1109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E39EA1"/>
  <w15:docId w15:val="{5404B58F-BACC-4B32-A08F-BCDC793F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35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27F43"/>
    <w:pPr>
      <w:jc w:val="both"/>
    </w:pPr>
    <w:rPr>
      <w:rFonts w:ascii="Arial" w:hAnsi="Arial" w:cs="Arial"/>
      <w:b/>
      <w:szCs w:val="22"/>
      <w:lang w:val="es-ES_tradnl"/>
    </w:rPr>
  </w:style>
  <w:style w:type="paragraph" w:styleId="Encabezado">
    <w:name w:val="header"/>
    <w:basedOn w:val="Normal"/>
    <w:link w:val="EncabezadoCar"/>
    <w:rsid w:val="00BE4C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E4C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4CC2"/>
  </w:style>
  <w:style w:type="paragraph" w:styleId="Prrafodelista">
    <w:name w:val="List Paragraph"/>
    <w:basedOn w:val="Normal"/>
    <w:uiPriority w:val="34"/>
    <w:qFormat/>
    <w:rsid w:val="00DD1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4C3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372E44"/>
    <w:rPr>
      <w:i/>
      <w:iCs/>
    </w:rPr>
  </w:style>
  <w:style w:type="character" w:customStyle="1" w:styleId="PiedepginaCar">
    <w:name w:val="Pie de página Car"/>
    <w:link w:val="Piedepgina"/>
    <w:uiPriority w:val="99"/>
    <w:rsid w:val="00B0565A"/>
    <w:rPr>
      <w:sz w:val="24"/>
      <w:szCs w:val="24"/>
      <w:lang w:val="es-ES" w:eastAsia="es-ES"/>
    </w:rPr>
  </w:style>
  <w:style w:type="character" w:styleId="Refdecomentario">
    <w:name w:val="annotation reference"/>
    <w:rsid w:val="00E05B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5BD4"/>
    <w:rPr>
      <w:sz w:val="20"/>
      <w:szCs w:val="20"/>
    </w:rPr>
  </w:style>
  <w:style w:type="character" w:customStyle="1" w:styleId="TextocomentarioCar">
    <w:name w:val="Texto comentario Car"/>
    <w:link w:val="Textocomentario"/>
    <w:rsid w:val="00E05BD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5BD4"/>
    <w:rPr>
      <w:b/>
      <w:bCs/>
    </w:rPr>
  </w:style>
  <w:style w:type="character" w:customStyle="1" w:styleId="AsuntodelcomentarioCar">
    <w:name w:val="Asunto del comentario Car"/>
    <w:link w:val="Asuntodelcomentario"/>
    <w:rsid w:val="00E05BD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05BD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E05BD4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E8625B"/>
    <w:pPr>
      <w:spacing w:before="100" w:beforeAutospacing="1" w:after="100" w:afterAutospacing="1"/>
    </w:pPr>
    <w:rPr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3A1C2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A1C2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C5481"/>
    <w:rPr>
      <w:sz w:val="24"/>
      <w:szCs w:val="24"/>
      <w:lang w:val="es-ES" w:eastAsia="es-ES"/>
    </w:rPr>
  </w:style>
  <w:style w:type="paragraph" w:customStyle="1" w:styleId="texto">
    <w:name w:val="texto"/>
    <w:basedOn w:val="Normal"/>
    <w:rsid w:val="00FC5481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basedOn w:val="Normal"/>
    <w:rsid w:val="00046CE7"/>
    <w:pPr>
      <w:autoSpaceDE w:val="0"/>
      <w:autoSpaceDN w:val="0"/>
    </w:pPr>
    <w:rPr>
      <w:rFonts w:ascii="Arial" w:eastAsia="Calibri" w:hAnsi="Arial" w:cs="Arial"/>
      <w:color w:val="000000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046CE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2060-82FD-4B21-B554-F7FAE8F6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GENERAL DE COLABORACIÓN QUE CELEBRAN POR UNA</vt:lpstr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GENERAL DE COLABORACIÓN QUE CELEBRAN POR UNA</dc:title>
  <dc:creator>Usuario</dc:creator>
  <cp:lastModifiedBy>Fátima Arriaga</cp:lastModifiedBy>
  <cp:revision>6</cp:revision>
  <cp:lastPrinted>2019-02-14T20:04:00Z</cp:lastPrinted>
  <dcterms:created xsi:type="dcterms:W3CDTF">2020-03-04T16:20:00Z</dcterms:created>
  <dcterms:modified xsi:type="dcterms:W3CDTF">2022-04-19T21:43:00Z</dcterms:modified>
</cp:coreProperties>
</file>